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pPr w:leftFromText="132" w:rightFromText="132" w:vertAnchor="text" w:horzAnchor="page" w:tblpX="865" w:tblpY="-25"/>
        <w:tblW w:w="459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2205"/>
      </w:tblGrid>
      <w:tr w:rsidRPr="00554DD9" w:rsidR="00BF7DFE" w:rsidTr="00A177E5" w14:paraId="0DAC790F" w14:textId="77777777">
        <w:trPr>
          <w:trHeight w:val="1925"/>
          <w:tblCellSpacing w:w="15" w:type="dxa"/>
        </w:trPr>
        <w:tc>
          <w:tcPr>
            <w:tcW w:w="234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225" w:type="dxa"/>
            </w:tcMar>
            <w:vAlign w:val="center"/>
            <w:hideMark/>
          </w:tcPr>
          <w:p w:rsidRPr="00554DD9" w:rsidR="00BF7DFE" w:rsidP="00A177E5" w:rsidRDefault="00A177E5" w14:paraId="0D1F9D9A" w14:textId="313B1876">
            <w:pPr>
              <w:ind w:left="-720"/>
              <w:jc w:val="left"/>
              <w:rPr>
                <w:rFonts w:ascii="Arial" w:hAnsi="Arial" w:eastAsia="Times New Roman" w:cs="Arial"/>
                <w:color w:val="222222"/>
                <w:sz w:val="19"/>
                <w:szCs w:val="19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 wp14:anchorId="1731953A" wp14:editId="5A04F16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243330</wp:posOffset>
                  </wp:positionV>
                  <wp:extent cx="1226820" cy="1196340"/>
                  <wp:effectExtent l="0" t="0" r="0" b="3810"/>
                  <wp:wrapTight wrapText="bothSides">
                    <wp:wrapPolygon edited="0">
                      <wp:start x="0" y="0"/>
                      <wp:lineTo x="0" y="21325"/>
                      <wp:lineTo x="21130" y="21325"/>
                      <wp:lineTo x="21130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7A213020" w:rsidR="00BF7DFE">
              <w:rPr>
                <w:rFonts w:ascii="Arial" w:hAnsi="Arial" w:eastAsia="Times New Roman" w:cs="Arial"/>
                <w:color w:val="222222"/>
                <w:sz w:val="19"/>
                <w:szCs w:val="19"/>
                <w:lang w:eastAsia="sl-SI"/>
              </w:rPr>
              <w:t>   </w:t>
            </w:r>
          </w:p>
        </w:tc>
        <w:tc>
          <w:tcPr>
            <w:tcW w:w="2160" w:type="dxa"/>
            <w:tcBorders>
              <w:top w:val="nil"/>
              <w:left w:val="single" w:color="DFE0E0" w:sz="8" w:space="0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:rsidRPr="00A177E5" w:rsidR="00A177E5" w:rsidP="00A177E5" w:rsidRDefault="00BF7DFE" w14:paraId="10EDCBB4" w14:textId="2E6561F8">
            <w:pPr>
              <w:spacing w:before="100" w:beforeAutospacing="1" w:after="100" w:afterAutospacing="1"/>
              <w:jc w:val="left"/>
              <w:rPr>
                <w:rFonts w:ascii="Calibri Light" w:hAnsi="Calibri Light" w:eastAsia="Times New Roman" w:cs="Arial"/>
                <w:b/>
                <w:sz w:val="15"/>
                <w:szCs w:val="15"/>
                <w:lang w:eastAsia="sl-SI"/>
              </w:rPr>
            </w:pPr>
            <w:r w:rsidRPr="00CB765E">
              <w:rPr>
                <w:rFonts w:eastAsia="Times New Roman" w:cs="Arial"/>
                <w:b/>
                <w:bCs/>
                <w:iCs/>
                <w:sz w:val="32"/>
                <w:szCs w:val="32"/>
                <w:lang w:eastAsia="sl-SI"/>
              </w:rPr>
              <w:t>VVE pri OŠ Horjul</w:t>
            </w:r>
            <w:r w:rsidRPr="00CB765E">
              <w:rPr>
                <w:rFonts w:ascii="Calibri Light" w:hAnsi="Calibri Light" w:eastAsia="Times New Roman" w:cs="Arial"/>
                <w:bCs/>
                <w:iCs/>
                <w:sz w:val="19"/>
                <w:szCs w:val="19"/>
                <w:lang w:eastAsia="sl-SI"/>
              </w:rPr>
              <w:br/>
            </w:r>
            <w:r w:rsidRPr="00CB765E">
              <w:rPr>
                <w:rFonts w:ascii="Calibri Light" w:hAnsi="Calibri Light" w:eastAsia="Times New Roman" w:cs="Arial"/>
                <w:sz w:val="16"/>
                <w:szCs w:val="16"/>
                <w:lang w:eastAsia="sl-SI"/>
              </w:rPr>
              <w:t>Ljubljanska cesta 6, 1354 Horjul, Slovenija</w:t>
            </w:r>
            <w:r w:rsidRPr="00CB765E">
              <w:rPr>
                <w:rFonts w:ascii="Calibri Light" w:hAnsi="Calibri Light" w:eastAsia="Times New Roman" w:cs="Arial"/>
                <w:sz w:val="16"/>
                <w:szCs w:val="16"/>
                <w:lang w:eastAsia="sl-SI"/>
              </w:rPr>
              <w:br/>
            </w:r>
            <w:r w:rsidRPr="00CB765E">
              <w:rPr>
                <w:rFonts w:ascii="Calibri Light" w:hAnsi="Calibri Light" w:eastAsia="Times New Roman" w:cs="Arial"/>
                <w:sz w:val="16"/>
                <w:szCs w:val="16"/>
                <w:lang w:eastAsia="sl-SI"/>
              </w:rPr>
              <w:t>T.: +386 (0)1 75 00 228</w:t>
            </w:r>
            <w:r w:rsidRPr="00CB765E">
              <w:rPr>
                <w:rFonts w:ascii="Calibri Light" w:hAnsi="Calibri Light" w:eastAsia="Times New Roman" w:cs="Arial"/>
                <w:sz w:val="16"/>
                <w:szCs w:val="16"/>
                <w:lang w:eastAsia="sl-SI"/>
              </w:rPr>
              <w:br/>
            </w:r>
            <w:hyperlink w:tgtFrame="_blank" w:history="1" r:id="rId6">
              <w:r w:rsidRPr="00CB765E">
                <w:rPr>
                  <w:rFonts w:ascii="Calibri Light" w:hAnsi="Calibri Light" w:eastAsia="Times New Roman" w:cs="Arial"/>
                  <w:sz w:val="16"/>
                  <w:szCs w:val="16"/>
                  <w:lang w:eastAsia="sl-SI"/>
                </w:rPr>
                <w:t>vrtec.oshorjul.si</w:t>
              </w:r>
            </w:hyperlink>
            <w:r w:rsidRPr="00CB765E">
              <w:rPr>
                <w:rFonts w:ascii="Calibri Light" w:hAnsi="Calibri Light" w:eastAsia="Times New Roman" w:cs="Arial"/>
                <w:b/>
                <w:sz w:val="16"/>
                <w:szCs w:val="16"/>
                <w:lang w:eastAsia="sl-SI"/>
              </w:rPr>
              <w:br/>
            </w:r>
            <w:r w:rsidRPr="00CB765E">
              <w:rPr>
                <w:rFonts w:ascii="Calibri Light" w:hAnsi="Calibri Light" w:eastAsia="Times New Roman" w:cs="Arial"/>
                <w:b/>
                <w:sz w:val="15"/>
                <w:szCs w:val="15"/>
                <w:lang w:eastAsia="sl-SI"/>
              </w:rPr>
              <w:t> </w:t>
            </w:r>
          </w:p>
        </w:tc>
      </w:tr>
    </w:tbl>
    <w:p w:rsidRPr="00B33223" w:rsidR="00BF7DFE" w:rsidP="00A177E5" w:rsidRDefault="00BF7DFE" w14:paraId="2CACDE8F" w14:textId="3A232B16">
      <w:pPr>
        <w:shd w:val="clear" w:color="auto" w:fill="FFFFFF" w:themeFill="background1"/>
        <w:ind w:left="-709" w:right="-424"/>
        <w:jc w:val="center"/>
        <w:rPr>
          <w:rFonts w:ascii="Calibri Light" w:hAnsi="Calibri Light"/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56"/>
          <w:lang w:eastAsia="sl-SI"/>
        </w:rPr>
        <w:drawing>
          <wp:inline distT="0" distB="0" distL="0" distR="0" wp14:anchorId="1C1E0CFB" wp14:editId="26D3A52E">
            <wp:extent cx="3902537" cy="628452"/>
            <wp:effectExtent l="0" t="0" r="3175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e_Vrsta-Pri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72" cy="6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DD9">
        <w:rPr>
          <w:rFonts w:ascii="Calibri Light" w:hAnsi="Calibri Light"/>
          <w:b/>
          <w:sz w:val="56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  <w:r w:rsidR="00D01CF3">
        <w:rPr>
          <w:rFonts w:ascii="Calibri Light" w:hAnsi="Calibri Light"/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75F6">
        <w:rPr>
          <w:rFonts w:ascii="Calibri Light" w:hAnsi="Calibri Light"/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4324">
        <w:rPr>
          <w:rFonts w:ascii="Calibri Light" w:hAnsi="Calibri Light"/>
          <w:i/>
          <w:sz w:val="36"/>
        </w:rPr>
        <w:t>2</w:t>
      </w:r>
      <w:r w:rsidR="00A177E5">
        <w:rPr>
          <w:rFonts w:ascii="Calibri Light" w:hAnsi="Calibri Light"/>
          <w:i/>
          <w:sz w:val="36"/>
        </w:rPr>
        <w:t>6</w:t>
      </w:r>
      <w:r w:rsidR="004924A6">
        <w:rPr>
          <w:rFonts w:ascii="Calibri Light" w:hAnsi="Calibri Light"/>
          <w:i/>
          <w:sz w:val="36"/>
        </w:rPr>
        <w:t>.</w:t>
      </w:r>
      <w:r w:rsidR="007A4324">
        <w:rPr>
          <w:rFonts w:ascii="Calibri Light" w:hAnsi="Calibri Light"/>
          <w:i/>
          <w:sz w:val="36"/>
        </w:rPr>
        <w:t xml:space="preserve"> </w:t>
      </w:r>
      <w:r w:rsidR="004924A6">
        <w:rPr>
          <w:rFonts w:ascii="Calibri Light" w:hAnsi="Calibri Light"/>
          <w:i/>
          <w:sz w:val="36"/>
        </w:rPr>
        <w:t xml:space="preserve">9. – </w:t>
      </w:r>
      <w:r w:rsidR="00A177E5">
        <w:rPr>
          <w:rFonts w:ascii="Calibri Light" w:hAnsi="Calibri Light"/>
          <w:i/>
          <w:sz w:val="36"/>
        </w:rPr>
        <w:t>30</w:t>
      </w:r>
      <w:r w:rsidR="004924A6">
        <w:rPr>
          <w:rFonts w:ascii="Calibri Light" w:hAnsi="Calibri Light"/>
          <w:i/>
          <w:sz w:val="36"/>
        </w:rPr>
        <w:t>.</w:t>
      </w:r>
      <w:r w:rsidR="007A4324">
        <w:rPr>
          <w:rFonts w:ascii="Calibri Light" w:hAnsi="Calibri Light"/>
          <w:i/>
          <w:sz w:val="36"/>
        </w:rPr>
        <w:t xml:space="preserve"> </w:t>
      </w:r>
      <w:r w:rsidR="004924A6">
        <w:rPr>
          <w:rFonts w:ascii="Calibri Light" w:hAnsi="Calibri Light"/>
          <w:i/>
          <w:sz w:val="36"/>
        </w:rPr>
        <w:t>9.</w:t>
      </w:r>
      <w:r w:rsidR="007A4324">
        <w:rPr>
          <w:rFonts w:ascii="Calibri Light" w:hAnsi="Calibri Light"/>
          <w:i/>
          <w:sz w:val="36"/>
        </w:rPr>
        <w:t xml:space="preserve"> </w:t>
      </w:r>
      <w:r w:rsidR="00E3364A">
        <w:rPr>
          <w:rFonts w:ascii="Calibri Light" w:hAnsi="Calibri Light"/>
          <w:i/>
          <w:sz w:val="36"/>
        </w:rPr>
        <w:t>2</w:t>
      </w:r>
      <w:r w:rsidR="004C7998">
        <w:rPr>
          <w:rFonts w:ascii="Calibri Light" w:hAnsi="Calibri Light"/>
          <w:i/>
          <w:sz w:val="36"/>
        </w:rPr>
        <w:t>0</w:t>
      </w:r>
      <w:r w:rsidR="007A4324">
        <w:rPr>
          <w:rFonts w:ascii="Calibri Light" w:hAnsi="Calibri Light"/>
          <w:i/>
          <w:sz w:val="36"/>
        </w:rPr>
        <w:t>2</w:t>
      </w:r>
      <w:r w:rsidR="00A177E5">
        <w:rPr>
          <w:rFonts w:ascii="Calibri Light" w:hAnsi="Calibri Light"/>
          <w:i/>
          <w:sz w:val="36"/>
        </w:rPr>
        <w:t>2</w:t>
      </w:r>
    </w:p>
    <w:p w:rsidRPr="00CB765E" w:rsidR="00BF7DFE" w:rsidP="00BF7DFE" w:rsidRDefault="00BF7DFE" w14:paraId="7EE2F0EF" w14:textId="77777777">
      <w:pPr>
        <w:rPr>
          <w:sz w:val="16"/>
          <w:szCs w:val="16"/>
          <w:u w:val="single"/>
        </w:rPr>
      </w:pPr>
    </w:p>
    <w:tbl>
      <w:tblPr>
        <w:tblStyle w:val="Tabelamrea"/>
        <w:tblpPr w:leftFromText="141" w:rightFromText="141" w:vertAnchor="text" w:tblpX="-1026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1702"/>
        <w:gridCol w:w="958"/>
        <w:gridCol w:w="1134"/>
        <w:gridCol w:w="7400"/>
      </w:tblGrid>
      <w:tr w:rsidR="00BF7DFE" w:rsidTr="131B05E0" w14:paraId="462B2AD3" w14:textId="77777777">
        <w:trPr>
          <w:trHeight w:val="397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BF7DFE" w:rsidP="00F2136F" w:rsidRDefault="00BF7DFE" w14:paraId="6341EA9F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  <w:r w:rsidRPr="00554DD9">
              <w:rPr>
                <w:rFonts w:ascii="Calibri Light" w:hAnsi="Calibri Light"/>
                <w:b/>
                <w:color w:val="000000" w:themeColor="text1"/>
                <w:sz w:val="32"/>
              </w:rPr>
              <w:t>Ponedeljek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BF7DFE" w:rsidP="00F2136F" w:rsidRDefault="00BF7DFE" w14:paraId="72D2C1E1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Zajt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BF7DFE" w:rsidP="00F2136F" w:rsidRDefault="00BF7DFE" w14:paraId="1A64D910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1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74910" w:rsidR="00BF7DFE" w:rsidP="001975F6" w:rsidRDefault="00E3364A" w14:paraId="29E80C43" w14:textId="5A1EE64C">
            <w:pPr>
              <w:jc w:val="left"/>
              <w:rPr>
                <w:sz w:val="28"/>
                <w:szCs w:val="28"/>
              </w:rPr>
            </w:pPr>
            <w:proofErr w:type="spellStart"/>
            <w:r w:rsidRPr="00A74910">
              <w:rPr>
                <w:sz w:val="28"/>
                <w:szCs w:val="28"/>
              </w:rPr>
              <w:t>P</w:t>
            </w:r>
            <w:r w:rsidR="00A177E5">
              <w:rPr>
                <w:sz w:val="28"/>
                <w:szCs w:val="28"/>
              </w:rPr>
              <w:t>irina</w:t>
            </w:r>
            <w:proofErr w:type="spellEnd"/>
            <w:r w:rsidR="00A177E5">
              <w:rPr>
                <w:sz w:val="28"/>
                <w:szCs w:val="28"/>
              </w:rPr>
              <w:t xml:space="preserve"> kaša z mlekom</w:t>
            </w:r>
            <w:r w:rsidRPr="00A74910" w:rsidR="00A17D08">
              <w:rPr>
                <w:sz w:val="28"/>
                <w:szCs w:val="28"/>
              </w:rPr>
              <w:t>(1, 7)</w:t>
            </w:r>
          </w:p>
        </w:tc>
      </w:tr>
      <w:tr w:rsidR="00BF7DFE" w:rsidTr="131B05E0" w14:paraId="4BAB7778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BF7DFE" w:rsidP="00F2136F" w:rsidRDefault="00BF7DFE" w14:paraId="0116BB3F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958" w:type="dxa"/>
            <w:vMerge/>
            <w:tcBorders/>
            <w:tcMar/>
            <w:vAlign w:val="center"/>
          </w:tcPr>
          <w:p w:rsidRPr="00554DD9" w:rsidR="00BF7DFE" w:rsidP="00F2136F" w:rsidRDefault="00BF7DFE" w14:paraId="601A0426" w14:textId="77777777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BF7DFE" w:rsidP="00F2136F" w:rsidRDefault="00BF7DFE" w14:paraId="611E22B6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2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74910" w:rsidR="00BF7DFE" w:rsidP="001975F6" w:rsidRDefault="00A17D08" w14:paraId="5C267D8D" w14:textId="25CA0132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 xml:space="preserve">Ovsen kruh(1), </w:t>
            </w:r>
            <w:r w:rsidRPr="00A74910" w:rsidR="004924A6">
              <w:rPr>
                <w:sz w:val="28"/>
                <w:szCs w:val="28"/>
              </w:rPr>
              <w:t>sir</w:t>
            </w:r>
            <w:r w:rsidRPr="00A74910">
              <w:rPr>
                <w:sz w:val="28"/>
                <w:szCs w:val="28"/>
              </w:rPr>
              <w:t>(7),</w:t>
            </w:r>
            <w:r w:rsidR="000D0CC6">
              <w:rPr>
                <w:sz w:val="28"/>
                <w:szCs w:val="28"/>
              </w:rPr>
              <w:t xml:space="preserve"> paradižnik, čaj</w:t>
            </w:r>
          </w:p>
        </w:tc>
      </w:tr>
      <w:tr w:rsidR="004457F8" w:rsidTr="131B05E0" w14:paraId="1B3D5455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0C1309FE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4457F8" w:rsidP="004457F8" w:rsidRDefault="004457F8" w14:paraId="51730F1E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74910" w:rsidR="004457F8" w:rsidP="001975F6" w:rsidRDefault="00A17D08" w14:paraId="4617D46E" w14:textId="77777777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>Jabolko</w:t>
            </w:r>
          </w:p>
        </w:tc>
      </w:tr>
      <w:tr w:rsidR="004457F8" w:rsidTr="131B05E0" w14:paraId="00CEB021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1AD90896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4457F8" w:rsidP="004457F8" w:rsidRDefault="004457F8" w14:paraId="132B35D1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Kosilo</w:t>
            </w:r>
          </w:p>
        </w:tc>
        <w:tc>
          <w:tcPr>
            <w:tcW w:w="74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74910" w:rsidR="004457F8" w:rsidP="001975F6" w:rsidRDefault="00330D4E" w14:paraId="7BBC45CC" w14:textId="62EDB56B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 xml:space="preserve">Zelenjavna </w:t>
            </w:r>
            <w:r w:rsidR="007A4324">
              <w:rPr>
                <w:sz w:val="28"/>
                <w:szCs w:val="28"/>
              </w:rPr>
              <w:t xml:space="preserve">kremna </w:t>
            </w:r>
            <w:r w:rsidRPr="00A74910">
              <w:rPr>
                <w:sz w:val="28"/>
                <w:szCs w:val="28"/>
              </w:rPr>
              <w:t>juha</w:t>
            </w:r>
            <w:r w:rsidR="00907640">
              <w:rPr>
                <w:sz w:val="28"/>
                <w:szCs w:val="28"/>
              </w:rPr>
              <w:t>(1,</w:t>
            </w:r>
            <w:r w:rsidR="001975F6">
              <w:rPr>
                <w:sz w:val="28"/>
                <w:szCs w:val="28"/>
              </w:rPr>
              <w:t xml:space="preserve"> </w:t>
            </w:r>
            <w:r w:rsidR="00907640">
              <w:rPr>
                <w:sz w:val="28"/>
                <w:szCs w:val="28"/>
              </w:rPr>
              <w:t>7)</w:t>
            </w:r>
            <w:r w:rsidRPr="00A74910">
              <w:rPr>
                <w:sz w:val="28"/>
                <w:szCs w:val="28"/>
              </w:rPr>
              <w:t xml:space="preserve">, </w:t>
            </w:r>
            <w:r w:rsidR="00A177E5">
              <w:rPr>
                <w:sz w:val="28"/>
                <w:szCs w:val="28"/>
              </w:rPr>
              <w:t>kaneloni(1, 3, 6, 7, 9)</w:t>
            </w:r>
            <w:r w:rsidRPr="00A74910" w:rsidR="004924A6">
              <w:rPr>
                <w:sz w:val="28"/>
                <w:szCs w:val="28"/>
              </w:rPr>
              <w:t xml:space="preserve">, </w:t>
            </w:r>
            <w:r w:rsidR="00A177E5">
              <w:rPr>
                <w:sz w:val="28"/>
                <w:szCs w:val="28"/>
              </w:rPr>
              <w:t>slan krompir s peteršiljem</w:t>
            </w:r>
            <w:r w:rsidRPr="00A74910" w:rsidR="004924A6">
              <w:rPr>
                <w:sz w:val="28"/>
                <w:szCs w:val="28"/>
              </w:rPr>
              <w:t xml:space="preserve">, </w:t>
            </w:r>
            <w:r w:rsidR="00A177E5">
              <w:rPr>
                <w:sz w:val="28"/>
                <w:szCs w:val="28"/>
              </w:rPr>
              <w:t>zel</w:t>
            </w:r>
            <w:r w:rsidR="001975F6">
              <w:rPr>
                <w:sz w:val="28"/>
                <w:szCs w:val="28"/>
              </w:rPr>
              <w:t>j</w:t>
            </w:r>
            <w:r w:rsidR="00A177E5">
              <w:rPr>
                <w:sz w:val="28"/>
                <w:szCs w:val="28"/>
              </w:rPr>
              <w:t xml:space="preserve">na </w:t>
            </w:r>
            <w:r w:rsidRPr="00A74910">
              <w:rPr>
                <w:sz w:val="28"/>
                <w:szCs w:val="28"/>
              </w:rPr>
              <w:t>solata</w:t>
            </w:r>
          </w:p>
        </w:tc>
      </w:tr>
      <w:tr w:rsidR="004457F8" w:rsidTr="131B05E0" w14:paraId="747E8BA9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14478FC6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554DD9" w:rsidR="004457F8" w:rsidP="004457F8" w:rsidRDefault="004457F8" w14:paraId="186351BC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74910" w:rsidR="004457F8" w:rsidP="001975F6" w:rsidRDefault="00A17D08" w14:paraId="35435E1F" w14:textId="77777777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 xml:space="preserve">Polnozrnata štručka(1), </w:t>
            </w:r>
            <w:r w:rsidRPr="00A74910" w:rsidR="004924A6">
              <w:rPr>
                <w:sz w:val="28"/>
                <w:szCs w:val="28"/>
              </w:rPr>
              <w:t>sok</w:t>
            </w:r>
          </w:p>
        </w:tc>
      </w:tr>
      <w:tr w:rsidR="00BF7DFE" w:rsidTr="131B05E0" w14:paraId="4ADAA3A4" w14:textId="77777777">
        <w:trPr>
          <w:trHeight w:val="397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BF7DFE" w:rsidP="00F2136F" w:rsidRDefault="00BF7DFE" w14:paraId="35C0C406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  <w:r w:rsidRPr="00554DD9">
              <w:rPr>
                <w:rFonts w:ascii="Calibri Light" w:hAnsi="Calibri Light"/>
                <w:b/>
                <w:sz w:val="32"/>
              </w:rPr>
              <w:t>Torek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BF7DFE" w:rsidP="00F2136F" w:rsidRDefault="00BF7DFE" w14:paraId="3F2CF285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Zajt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BF7DFE" w:rsidP="00F2136F" w:rsidRDefault="00BF7DFE" w14:paraId="3A60B813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1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A74910" w:rsidR="00BF7DFE" w:rsidP="001975F6" w:rsidRDefault="00A177E5" w14:paraId="2B828FFD" w14:textId="6632E82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rn kruh(1), zelenjavni namaz(7), čaj</w:t>
            </w:r>
          </w:p>
        </w:tc>
      </w:tr>
      <w:tr w:rsidR="00BF7DFE" w:rsidTr="131B05E0" w14:paraId="20AF7F9E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BF7DFE" w:rsidP="00F2136F" w:rsidRDefault="00BF7DFE" w14:paraId="40C4B666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958" w:type="dxa"/>
            <w:vMerge/>
            <w:tcBorders/>
            <w:tcMar/>
            <w:vAlign w:val="center"/>
          </w:tcPr>
          <w:p w:rsidRPr="00554DD9" w:rsidR="00BF7DFE" w:rsidP="00F2136F" w:rsidRDefault="00BF7DFE" w14:paraId="55964F81" w14:textId="77777777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BF7DFE" w:rsidP="00F2136F" w:rsidRDefault="00BF7DFE" w14:paraId="0274E9A6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2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A74910" w:rsidR="00BF7DFE" w:rsidP="001975F6" w:rsidRDefault="00A177E5" w14:paraId="5A343A5A" w14:textId="4D76E1BA">
            <w:pPr>
              <w:ind w:left="103" w:hanging="14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rn kruh(1), zelenjavni namaz(7), čaj</w:t>
            </w:r>
          </w:p>
        </w:tc>
      </w:tr>
      <w:tr w:rsidRPr="0020548B" w:rsidR="004457F8" w:rsidTr="131B05E0" w14:paraId="7E3F1171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07BF909E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4457F8" w:rsidP="004457F8" w:rsidRDefault="004457F8" w14:paraId="5B1BA40F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A74910" w:rsidR="004457F8" w:rsidP="001975F6" w:rsidRDefault="004924A6" w14:paraId="4E71C929" w14:textId="77777777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>Banana</w:t>
            </w:r>
          </w:p>
        </w:tc>
      </w:tr>
      <w:tr w:rsidR="004457F8" w:rsidTr="131B05E0" w14:paraId="2D075D9A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548D1D4D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4457F8" w:rsidP="004457F8" w:rsidRDefault="004457F8" w14:paraId="44A9F98D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Kosilo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A74910" w:rsidR="004457F8" w:rsidP="001975F6" w:rsidRDefault="00330D4E" w14:paraId="47D76340" w14:textId="055113D6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 xml:space="preserve">Porova </w:t>
            </w:r>
            <w:r w:rsidRPr="00A74910" w:rsidR="00E3364A">
              <w:rPr>
                <w:sz w:val="28"/>
                <w:szCs w:val="28"/>
              </w:rPr>
              <w:t>juha</w:t>
            </w:r>
            <w:r w:rsidR="00907640">
              <w:rPr>
                <w:sz w:val="28"/>
                <w:szCs w:val="28"/>
              </w:rPr>
              <w:t>(7)</w:t>
            </w:r>
            <w:r w:rsidRPr="00A74910" w:rsidR="00E3364A">
              <w:rPr>
                <w:sz w:val="28"/>
                <w:szCs w:val="28"/>
              </w:rPr>
              <w:t xml:space="preserve">, puranji </w:t>
            </w:r>
            <w:r w:rsidRPr="00A74910" w:rsidR="004924A6">
              <w:rPr>
                <w:sz w:val="28"/>
                <w:szCs w:val="28"/>
              </w:rPr>
              <w:t>trakci</w:t>
            </w:r>
            <w:r w:rsidRPr="00A74910" w:rsidR="00E3364A">
              <w:rPr>
                <w:sz w:val="28"/>
                <w:szCs w:val="28"/>
              </w:rPr>
              <w:t xml:space="preserve"> v omaki</w:t>
            </w:r>
            <w:r w:rsidRPr="00A74910" w:rsidR="004924A6">
              <w:rPr>
                <w:sz w:val="28"/>
                <w:szCs w:val="28"/>
              </w:rPr>
              <w:t>(1,</w:t>
            </w:r>
            <w:r w:rsidR="00A177E5">
              <w:rPr>
                <w:sz w:val="28"/>
                <w:szCs w:val="28"/>
              </w:rPr>
              <w:t xml:space="preserve"> </w:t>
            </w:r>
            <w:r w:rsidRPr="00A74910" w:rsidR="004924A6">
              <w:rPr>
                <w:sz w:val="28"/>
                <w:szCs w:val="28"/>
              </w:rPr>
              <w:t xml:space="preserve">7), </w:t>
            </w:r>
            <w:r w:rsidR="00A177E5">
              <w:rPr>
                <w:sz w:val="28"/>
                <w:szCs w:val="28"/>
              </w:rPr>
              <w:t>njoki</w:t>
            </w:r>
            <w:r w:rsidRPr="00A74910">
              <w:rPr>
                <w:sz w:val="28"/>
                <w:szCs w:val="28"/>
              </w:rPr>
              <w:t>(1</w:t>
            </w:r>
            <w:r w:rsidR="00A177E5">
              <w:rPr>
                <w:sz w:val="28"/>
                <w:szCs w:val="28"/>
              </w:rPr>
              <w:t xml:space="preserve">, </w:t>
            </w:r>
            <w:r w:rsidR="00907640">
              <w:rPr>
                <w:sz w:val="28"/>
                <w:szCs w:val="28"/>
              </w:rPr>
              <w:t>3</w:t>
            </w:r>
            <w:r w:rsidRPr="00A74910">
              <w:rPr>
                <w:sz w:val="28"/>
                <w:szCs w:val="28"/>
              </w:rPr>
              <w:t xml:space="preserve">), </w:t>
            </w:r>
            <w:r w:rsidR="007A4324">
              <w:rPr>
                <w:sz w:val="28"/>
                <w:szCs w:val="28"/>
              </w:rPr>
              <w:t>paradižnikova solata</w:t>
            </w:r>
          </w:p>
        </w:tc>
      </w:tr>
      <w:tr w:rsidR="004457F8" w:rsidTr="131B05E0" w14:paraId="74ABC2D0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0E9E9E23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554DD9" w:rsidR="004457F8" w:rsidP="004457F8" w:rsidRDefault="004457F8" w14:paraId="7625593D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tcMar/>
            <w:vAlign w:val="center"/>
          </w:tcPr>
          <w:p w:rsidRPr="00A74910" w:rsidR="004457F8" w:rsidP="001975F6" w:rsidRDefault="00A17D08" w14:paraId="11DD5FAA" w14:textId="77777777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>Masleni keksi(1, 3, 7), mleko(7)</w:t>
            </w:r>
          </w:p>
        </w:tc>
      </w:tr>
      <w:tr w:rsidR="00A177E5" w:rsidTr="131B05E0" w14:paraId="127207A7" w14:textId="77777777">
        <w:trPr>
          <w:trHeight w:val="397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554DD9" w:rsidR="00A177E5" w:rsidP="00A177E5" w:rsidRDefault="00A177E5" w14:paraId="7C5D9F64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  <w:r>
              <w:rPr>
                <w:rFonts w:ascii="Calibri Light" w:hAnsi="Calibri Light"/>
                <w:b/>
                <w:sz w:val="32"/>
              </w:rPr>
              <w:t>Sreda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A74910" w:rsidR="00A177E5" w:rsidP="00A177E5" w:rsidRDefault="00A177E5" w14:paraId="2EB8CD05" w14:textId="77777777">
            <w:pPr>
              <w:jc w:val="center"/>
              <w:rPr>
                <w:rFonts w:asciiTheme="majorHAnsi" w:hAnsiTheme="majorHAnsi"/>
                <w:b/>
              </w:rPr>
            </w:pPr>
            <w:r w:rsidRPr="00A74910">
              <w:rPr>
                <w:rFonts w:asciiTheme="majorHAnsi" w:hAnsiTheme="majorHAnsi"/>
                <w:b/>
              </w:rPr>
              <w:t>Zajt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554DD9" w:rsidR="00A177E5" w:rsidP="00A177E5" w:rsidRDefault="00A177E5" w14:paraId="029DFEE1" w14:textId="77777777">
            <w:pPr>
              <w:jc w:val="left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1</w:t>
            </w:r>
            <w:r w:rsidRPr="00B20DAE">
              <w:rPr>
                <w:rFonts w:ascii="Calibri Light" w:hAnsi="Calibri Light"/>
                <w:i/>
              </w:rPr>
              <w:t xml:space="preserve">. st. </w:t>
            </w:r>
            <w:proofErr w:type="spellStart"/>
            <w:r w:rsidRPr="00B20DAE">
              <w:rPr>
                <w:rFonts w:ascii="Calibri Light" w:hAnsi="Calibri Light"/>
                <w:i/>
              </w:rPr>
              <w:t>sk</w:t>
            </w:r>
            <w:proofErr w:type="spellEnd"/>
            <w:r w:rsidRPr="00B20DAE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A74910" w:rsidR="00A177E5" w:rsidP="001975F6" w:rsidRDefault="00A177E5" w14:paraId="0247AAD9" w14:textId="7238AAE7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>Koruzni zdrob na mleku(7), posip</w:t>
            </w:r>
          </w:p>
        </w:tc>
      </w:tr>
      <w:tr w:rsidR="00A177E5" w:rsidTr="131B05E0" w14:paraId="3BA05C97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A177E5" w:rsidP="00A177E5" w:rsidRDefault="00A177E5" w14:paraId="3B9C3A5A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</w:p>
        </w:tc>
        <w:tc>
          <w:tcPr>
            <w:tcW w:w="958" w:type="dxa"/>
            <w:vMerge/>
            <w:tcBorders/>
            <w:tcMar/>
          </w:tcPr>
          <w:p w:rsidR="00A177E5" w:rsidP="00A177E5" w:rsidRDefault="00A177E5" w14:paraId="737752BF" w14:textId="77777777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554DD9" w:rsidR="00A177E5" w:rsidP="00A177E5" w:rsidRDefault="00A177E5" w14:paraId="43AE5F06" w14:textId="77777777">
            <w:pPr>
              <w:jc w:val="left"/>
              <w:rPr>
                <w:rFonts w:ascii="Calibri Light" w:hAnsi="Calibri Light"/>
                <w:i/>
              </w:rPr>
            </w:pPr>
            <w:r w:rsidRPr="00B20DAE">
              <w:rPr>
                <w:rFonts w:ascii="Calibri Light" w:hAnsi="Calibri Light"/>
                <w:i/>
              </w:rPr>
              <w:t xml:space="preserve">2. st. </w:t>
            </w:r>
            <w:proofErr w:type="spellStart"/>
            <w:r w:rsidRPr="00B20DAE">
              <w:rPr>
                <w:rFonts w:ascii="Calibri Light" w:hAnsi="Calibri Light"/>
                <w:i/>
              </w:rPr>
              <w:t>sk</w:t>
            </w:r>
            <w:proofErr w:type="spellEnd"/>
            <w:r w:rsidRPr="00B20DAE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A74910" w:rsidR="00A177E5" w:rsidP="001975F6" w:rsidRDefault="00A177E5" w14:paraId="138049EA" w14:textId="03015DCD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>Koruzni zdrob na mleku(7), posip</w:t>
            </w:r>
          </w:p>
        </w:tc>
      </w:tr>
      <w:tr w:rsidR="004457F8" w:rsidTr="131B05E0" w14:paraId="7377B806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120CEABE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B20DAE" w:rsidR="004457F8" w:rsidP="004457F8" w:rsidRDefault="004457F8" w14:paraId="1496455B" w14:textId="77777777">
            <w:pPr>
              <w:jc w:val="center"/>
              <w:rPr>
                <w:rFonts w:ascii="Calibri Light" w:hAnsi="Calibri Light"/>
                <w:b/>
              </w:rPr>
            </w:pPr>
            <w:r w:rsidRPr="00B20DAE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A74910" w:rsidR="004457F8" w:rsidP="001975F6" w:rsidRDefault="00214CEF" w14:paraId="63EF6EBA" w14:textId="77B210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ona</w:t>
            </w:r>
          </w:p>
        </w:tc>
      </w:tr>
      <w:tr w:rsidR="004457F8" w:rsidTr="131B05E0" w14:paraId="6EC4EBBE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52DBB1F1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B20DAE" w:rsidR="004457F8" w:rsidP="004457F8" w:rsidRDefault="004457F8" w14:paraId="51465CD1" w14:textId="77777777">
            <w:pPr>
              <w:jc w:val="center"/>
              <w:rPr>
                <w:rFonts w:ascii="Calibri Light" w:hAnsi="Calibri Light"/>
                <w:b/>
              </w:rPr>
            </w:pPr>
            <w:r w:rsidRPr="00B20DAE">
              <w:rPr>
                <w:rFonts w:ascii="Calibri Light" w:hAnsi="Calibri Light"/>
                <w:b/>
              </w:rPr>
              <w:t>Kosilo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A74910" w:rsidR="004457F8" w:rsidP="001975F6" w:rsidRDefault="000D0CC6" w14:paraId="136397D8" w14:textId="211449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ščančja rižota</w:t>
            </w:r>
            <w:r w:rsidR="00214CEF">
              <w:rPr>
                <w:sz w:val="28"/>
                <w:szCs w:val="28"/>
              </w:rPr>
              <w:t xml:space="preserve"> treh žit, rdeča pesa, puding(7)</w:t>
            </w:r>
          </w:p>
        </w:tc>
      </w:tr>
      <w:tr w:rsidR="004457F8" w:rsidTr="131B05E0" w14:paraId="042E7C26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1394D3A8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B20DAE" w:rsidR="004457F8" w:rsidP="004457F8" w:rsidRDefault="004457F8" w14:paraId="4F88A2C8" w14:textId="77777777">
            <w:pPr>
              <w:jc w:val="center"/>
              <w:rPr>
                <w:rFonts w:ascii="Calibri Light" w:hAnsi="Calibri Light"/>
                <w:b/>
              </w:rPr>
            </w:pPr>
            <w:r w:rsidRPr="00B20DAE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A74910" w:rsidR="004457F8" w:rsidP="001975F6" w:rsidRDefault="001975F6" w14:paraId="47D9A8D3" w14:textId="0FAA697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bookmarkStart w:name="_GoBack" w:id="0"/>
            <w:bookmarkEnd w:id="0"/>
            <w:r w:rsidRPr="00A74910" w:rsidR="005F042B">
              <w:rPr>
                <w:sz w:val="28"/>
                <w:szCs w:val="28"/>
              </w:rPr>
              <w:t xml:space="preserve">ezamova </w:t>
            </w:r>
            <w:proofErr w:type="spellStart"/>
            <w:r w:rsidRPr="00A74910" w:rsidR="005F042B">
              <w:rPr>
                <w:sz w:val="28"/>
                <w:szCs w:val="28"/>
              </w:rPr>
              <w:t>bombeta</w:t>
            </w:r>
            <w:proofErr w:type="spellEnd"/>
            <w:r w:rsidRPr="00A74910" w:rsidR="005F042B">
              <w:rPr>
                <w:sz w:val="28"/>
                <w:szCs w:val="28"/>
              </w:rPr>
              <w:t>(1,</w:t>
            </w:r>
            <w:r>
              <w:rPr>
                <w:sz w:val="28"/>
                <w:szCs w:val="28"/>
              </w:rPr>
              <w:t xml:space="preserve"> </w:t>
            </w:r>
            <w:r w:rsidRPr="00A74910" w:rsidR="005F042B">
              <w:rPr>
                <w:sz w:val="28"/>
                <w:szCs w:val="28"/>
              </w:rPr>
              <w:t>11), limonada</w:t>
            </w:r>
          </w:p>
        </w:tc>
      </w:tr>
      <w:tr w:rsidR="00EE4372" w:rsidTr="131B05E0" w14:paraId="4F3E4914" w14:textId="77777777">
        <w:trPr>
          <w:trHeight w:val="397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EE4372" w:rsidP="00EE4372" w:rsidRDefault="00EE4372" w14:paraId="065D7AF3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  <w:r w:rsidRPr="00554DD9">
              <w:rPr>
                <w:rFonts w:ascii="Calibri Light" w:hAnsi="Calibri Light"/>
                <w:b/>
                <w:sz w:val="32"/>
              </w:rPr>
              <w:t>Četrtek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EE4372" w:rsidP="00EE4372" w:rsidRDefault="00EE4372" w14:paraId="4B427825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Zajt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EE4372" w:rsidP="00EE4372" w:rsidRDefault="00EE4372" w14:paraId="5008024D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1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A74910" w:rsidR="00EE4372" w:rsidP="001975F6" w:rsidRDefault="00A74910" w14:paraId="5E4D1C29" w14:textId="69B35403">
            <w:pPr>
              <w:jc w:val="left"/>
              <w:rPr>
                <w:sz w:val="28"/>
                <w:szCs w:val="28"/>
              </w:rPr>
            </w:pPr>
            <w:proofErr w:type="spellStart"/>
            <w:r w:rsidRPr="00A74910">
              <w:rPr>
                <w:sz w:val="28"/>
                <w:szCs w:val="28"/>
              </w:rPr>
              <w:t>Bio</w:t>
            </w:r>
            <w:proofErr w:type="spellEnd"/>
            <w:r w:rsidRPr="00A74910">
              <w:rPr>
                <w:sz w:val="28"/>
                <w:szCs w:val="28"/>
              </w:rPr>
              <w:t xml:space="preserve"> sirova štručka(1,</w:t>
            </w:r>
            <w:r w:rsidR="001975F6">
              <w:rPr>
                <w:sz w:val="28"/>
                <w:szCs w:val="28"/>
              </w:rPr>
              <w:t xml:space="preserve"> </w:t>
            </w:r>
            <w:r w:rsidRPr="00A74910">
              <w:rPr>
                <w:sz w:val="28"/>
                <w:szCs w:val="28"/>
              </w:rPr>
              <w:t>7), kakav</w:t>
            </w:r>
            <w:r w:rsidR="00214CEF">
              <w:rPr>
                <w:sz w:val="28"/>
                <w:szCs w:val="28"/>
              </w:rPr>
              <w:t xml:space="preserve"> z domačim mlekom</w:t>
            </w:r>
            <w:r w:rsidRPr="00A74910">
              <w:rPr>
                <w:sz w:val="28"/>
                <w:szCs w:val="28"/>
              </w:rPr>
              <w:t>(7)</w:t>
            </w:r>
          </w:p>
        </w:tc>
      </w:tr>
      <w:tr w:rsidR="00EE4372" w:rsidTr="131B05E0" w14:paraId="32DE4E08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EE4372" w:rsidP="00EE4372" w:rsidRDefault="00EE4372" w14:paraId="23866B98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958" w:type="dxa"/>
            <w:vMerge/>
            <w:tcBorders/>
            <w:tcMar/>
            <w:vAlign w:val="center"/>
          </w:tcPr>
          <w:p w:rsidRPr="00554DD9" w:rsidR="00EE4372" w:rsidP="00EE4372" w:rsidRDefault="00EE4372" w14:paraId="76DA6C33" w14:textId="77777777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EE4372" w:rsidP="00EE4372" w:rsidRDefault="00EE4372" w14:paraId="3475D365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2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A74910" w:rsidR="00EE4372" w:rsidP="001975F6" w:rsidRDefault="00A74910" w14:paraId="273B8EB4" w14:textId="1FAAF6EB">
            <w:pPr>
              <w:jc w:val="left"/>
              <w:rPr>
                <w:sz w:val="28"/>
                <w:szCs w:val="28"/>
              </w:rPr>
            </w:pPr>
            <w:proofErr w:type="spellStart"/>
            <w:r w:rsidRPr="00A74910">
              <w:rPr>
                <w:sz w:val="28"/>
                <w:szCs w:val="28"/>
              </w:rPr>
              <w:t>Bio</w:t>
            </w:r>
            <w:proofErr w:type="spellEnd"/>
            <w:r w:rsidRPr="00A74910">
              <w:rPr>
                <w:sz w:val="28"/>
                <w:szCs w:val="28"/>
              </w:rPr>
              <w:t xml:space="preserve"> sirova štručka(1,</w:t>
            </w:r>
            <w:r w:rsidR="001975F6">
              <w:rPr>
                <w:sz w:val="28"/>
                <w:szCs w:val="28"/>
              </w:rPr>
              <w:t xml:space="preserve"> </w:t>
            </w:r>
            <w:r w:rsidRPr="00A74910">
              <w:rPr>
                <w:sz w:val="28"/>
                <w:szCs w:val="28"/>
              </w:rPr>
              <w:t>7), kakav</w:t>
            </w:r>
            <w:r w:rsidR="00214CEF">
              <w:rPr>
                <w:sz w:val="28"/>
                <w:szCs w:val="28"/>
              </w:rPr>
              <w:t xml:space="preserve"> z domačim mlekom</w:t>
            </w:r>
            <w:r w:rsidRPr="00A74910">
              <w:rPr>
                <w:sz w:val="28"/>
                <w:szCs w:val="28"/>
              </w:rPr>
              <w:t>(7)</w:t>
            </w:r>
          </w:p>
        </w:tc>
      </w:tr>
      <w:tr w:rsidR="004457F8" w:rsidTr="131B05E0" w14:paraId="0B0D91ED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15645D0E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4457F8" w:rsidP="004457F8" w:rsidRDefault="004457F8" w14:paraId="465294E3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A74910" w:rsidR="004457F8" w:rsidP="001975F6" w:rsidRDefault="00214CEF" w14:paraId="6926A825" w14:textId="6F801DD0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orenje</w:t>
            </w:r>
          </w:p>
        </w:tc>
      </w:tr>
      <w:tr w:rsidR="004457F8" w:rsidTr="131B05E0" w14:paraId="437DE1EC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22A3D597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4457F8" w:rsidP="004457F8" w:rsidRDefault="004457F8" w14:paraId="0245C6F2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Kosilo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A74910" w:rsidR="004457F8" w:rsidP="001975F6" w:rsidRDefault="00214CEF" w14:paraId="49EDD129" w14:textId="417D5E8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ja juha z zakuho(1, 3), kuhana govedina, pire krompir, špinača(7)</w:t>
            </w:r>
          </w:p>
        </w:tc>
      </w:tr>
      <w:tr w:rsidR="004457F8" w:rsidTr="131B05E0" w14:paraId="69B06017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4F50E4EA" w14:textId="77777777">
            <w:pPr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554DD9" w:rsidR="004457F8" w:rsidP="004457F8" w:rsidRDefault="004457F8" w14:paraId="6D6AB81A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A74910" w:rsidR="004457F8" w:rsidP="001975F6" w:rsidRDefault="005F042B" w14:paraId="3225A825" w14:textId="5E5BE71C">
            <w:pPr>
              <w:jc w:val="left"/>
              <w:rPr>
                <w:sz w:val="28"/>
                <w:szCs w:val="28"/>
              </w:rPr>
            </w:pPr>
            <w:proofErr w:type="spellStart"/>
            <w:r w:rsidRPr="00A74910">
              <w:rPr>
                <w:sz w:val="28"/>
                <w:szCs w:val="28"/>
              </w:rPr>
              <w:t>Grisini</w:t>
            </w:r>
            <w:proofErr w:type="spellEnd"/>
            <w:r w:rsidRPr="00A74910">
              <w:rPr>
                <w:sz w:val="28"/>
                <w:szCs w:val="28"/>
              </w:rPr>
              <w:t>(1, 7), hruška</w:t>
            </w:r>
          </w:p>
        </w:tc>
      </w:tr>
      <w:tr w:rsidR="00BF7DFE" w:rsidTr="131B05E0" w14:paraId="0E940121" w14:textId="77777777">
        <w:trPr>
          <w:trHeight w:val="397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BF7DFE" w:rsidP="00F2136F" w:rsidRDefault="00BF7DFE" w14:paraId="2E634B97" w14:textId="77777777">
            <w:pPr>
              <w:jc w:val="center"/>
              <w:rPr>
                <w:rFonts w:ascii="Calibri Light" w:hAnsi="Calibri Light"/>
                <w:b/>
                <w:sz w:val="32"/>
              </w:rPr>
            </w:pPr>
            <w:r w:rsidRPr="00554DD9">
              <w:rPr>
                <w:rFonts w:ascii="Calibri Light" w:hAnsi="Calibri Light"/>
                <w:b/>
                <w:color w:val="000000" w:themeColor="text1"/>
                <w:sz w:val="32"/>
              </w:rPr>
              <w:t>Petek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BF7DFE" w:rsidP="00F2136F" w:rsidRDefault="00BF7DFE" w14:paraId="3257B5A6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Zajt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BF7DFE" w:rsidP="00F2136F" w:rsidRDefault="00BF7DFE" w14:paraId="69E07A51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1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A74910" w:rsidR="00BF7DFE" w:rsidP="001975F6" w:rsidRDefault="00214CEF" w14:paraId="63C16D89" w14:textId="01A1736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s</w:t>
            </w:r>
            <w:r w:rsidRPr="00A74910" w:rsidR="00A74910">
              <w:rPr>
                <w:sz w:val="28"/>
                <w:szCs w:val="28"/>
              </w:rPr>
              <w:t>adni kefir(7), kruhov kifeljc(1</w:t>
            </w:r>
            <w:r w:rsidR="009076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07640">
              <w:rPr>
                <w:sz w:val="28"/>
                <w:szCs w:val="28"/>
              </w:rPr>
              <w:t>7</w:t>
            </w:r>
            <w:r w:rsidRPr="00A74910" w:rsidR="00A74910">
              <w:rPr>
                <w:sz w:val="28"/>
                <w:szCs w:val="28"/>
              </w:rPr>
              <w:t>)</w:t>
            </w:r>
          </w:p>
        </w:tc>
      </w:tr>
      <w:tr w:rsidR="00BF7DFE" w:rsidTr="131B05E0" w14:paraId="152E444A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BF7DFE" w:rsidP="00F2136F" w:rsidRDefault="00BF7DFE" w14:paraId="5EFC1917" w14:textId="77777777">
            <w:pPr>
              <w:jc w:val="center"/>
              <w:rPr>
                <w:rFonts w:ascii="Calibri Light" w:hAnsi="Calibri Light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8" w:type="dxa"/>
            <w:vMerge/>
            <w:tcBorders/>
            <w:tcMar/>
            <w:vAlign w:val="center"/>
          </w:tcPr>
          <w:p w:rsidRPr="00554DD9" w:rsidR="00BF7DFE" w:rsidP="00F2136F" w:rsidRDefault="00BF7DFE" w14:paraId="085B79DA" w14:textId="77777777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BF7DFE" w:rsidP="00F2136F" w:rsidRDefault="00BF7DFE" w14:paraId="385E424A" w14:textId="77777777">
            <w:pPr>
              <w:jc w:val="left"/>
              <w:rPr>
                <w:rFonts w:ascii="Calibri Light" w:hAnsi="Calibri Light"/>
                <w:i/>
              </w:rPr>
            </w:pPr>
            <w:r w:rsidRPr="00554DD9">
              <w:rPr>
                <w:rFonts w:ascii="Calibri Light" w:hAnsi="Calibri Light"/>
                <w:i/>
              </w:rPr>
              <w:t xml:space="preserve">2. st. </w:t>
            </w:r>
            <w:proofErr w:type="spellStart"/>
            <w:r w:rsidRPr="00554DD9">
              <w:rPr>
                <w:rFonts w:ascii="Calibri Light" w:hAnsi="Calibri Light"/>
                <w:i/>
              </w:rPr>
              <w:t>sk</w:t>
            </w:r>
            <w:proofErr w:type="spellEnd"/>
            <w:r w:rsidRPr="00554DD9">
              <w:rPr>
                <w:rFonts w:ascii="Calibri Light" w:hAnsi="Calibri Light"/>
                <w:i/>
              </w:rPr>
              <w:t>.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A74910" w:rsidR="00BF7DFE" w:rsidP="001975F6" w:rsidRDefault="00214CEF" w14:paraId="1321DD2A" w14:textId="29D554BE">
            <w:pPr>
              <w:ind w:left="103" w:hanging="146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s</w:t>
            </w:r>
            <w:r w:rsidRPr="00A74910" w:rsidR="00A74910">
              <w:rPr>
                <w:sz w:val="28"/>
                <w:szCs w:val="28"/>
              </w:rPr>
              <w:t>adni kefir(7), kruhov kifeljc(1</w:t>
            </w:r>
            <w:r w:rsidR="009076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07640">
              <w:rPr>
                <w:sz w:val="28"/>
                <w:szCs w:val="28"/>
              </w:rPr>
              <w:t>7</w:t>
            </w:r>
            <w:r w:rsidRPr="00A74910" w:rsidR="00A74910">
              <w:rPr>
                <w:sz w:val="28"/>
                <w:szCs w:val="28"/>
              </w:rPr>
              <w:t>)</w:t>
            </w:r>
          </w:p>
        </w:tc>
      </w:tr>
      <w:tr w:rsidR="004457F8" w:rsidTr="131B05E0" w14:paraId="4E92D036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2AFE8EEB" w14:textId="77777777">
            <w:pPr>
              <w:jc w:val="center"/>
              <w:rPr>
                <w:rFonts w:ascii="Calibri Light" w:hAnsi="Calibri Light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4457F8" w:rsidP="004457F8" w:rsidRDefault="004457F8" w14:paraId="02BDA484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A74910" w:rsidR="004457F8" w:rsidP="001975F6" w:rsidRDefault="001975F6" w14:paraId="405D18F2" w14:textId="05EEBFE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vi</w:t>
            </w:r>
          </w:p>
        </w:tc>
      </w:tr>
      <w:tr w:rsidR="004457F8" w:rsidTr="131B05E0" w14:paraId="14E124F4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714A7F5B" w14:textId="77777777">
            <w:pPr>
              <w:jc w:val="center"/>
              <w:rPr>
                <w:rFonts w:ascii="Calibri Light" w:hAnsi="Calibri Light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4457F8" w:rsidP="004457F8" w:rsidRDefault="004457F8" w14:paraId="5204BACC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Kosilo</w:t>
            </w:r>
          </w:p>
        </w:tc>
        <w:tc>
          <w:tcPr>
            <w:tcW w:w="7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A74910" w:rsidR="004457F8" w:rsidP="001975F6" w:rsidRDefault="00214CEF" w14:paraId="1A7EFDF3" w14:textId="1DC32644">
            <w:pPr>
              <w:jc w:val="left"/>
              <w:rPr>
                <w:sz w:val="28"/>
                <w:szCs w:val="28"/>
              </w:rPr>
            </w:pPr>
            <w:r w:rsidRPr="00A74910">
              <w:rPr>
                <w:sz w:val="28"/>
                <w:szCs w:val="28"/>
              </w:rPr>
              <w:t>Čičerikina enolončnica</w:t>
            </w:r>
            <w:r>
              <w:rPr>
                <w:sz w:val="28"/>
                <w:szCs w:val="28"/>
              </w:rPr>
              <w:t>(1)</w:t>
            </w:r>
            <w:r w:rsidRPr="00A749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vseni</w:t>
            </w:r>
            <w:r w:rsidRPr="00A74910">
              <w:rPr>
                <w:sz w:val="28"/>
                <w:szCs w:val="28"/>
              </w:rPr>
              <w:t xml:space="preserve"> kruh(1), jabolčni zavitek(1,</w:t>
            </w:r>
            <w:r>
              <w:rPr>
                <w:sz w:val="28"/>
                <w:szCs w:val="28"/>
              </w:rPr>
              <w:t xml:space="preserve"> </w:t>
            </w:r>
            <w:r w:rsidRPr="00A74910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</w:t>
            </w:r>
            <w:r w:rsidRPr="00A74910">
              <w:rPr>
                <w:sz w:val="28"/>
                <w:szCs w:val="28"/>
              </w:rPr>
              <w:t>7), sok</w:t>
            </w:r>
          </w:p>
        </w:tc>
      </w:tr>
      <w:tr w:rsidR="004457F8" w:rsidTr="131B05E0" w14:paraId="759582F7" w14:textId="77777777">
        <w:trPr>
          <w:trHeight w:val="397"/>
        </w:trPr>
        <w:tc>
          <w:tcPr>
            <w:tcW w:w="1702" w:type="dxa"/>
            <w:vMerge/>
            <w:tcBorders/>
            <w:tcMar/>
            <w:vAlign w:val="center"/>
          </w:tcPr>
          <w:p w:rsidRPr="00554DD9" w:rsidR="004457F8" w:rsidP="004457F8" w:rsidRDefault="004457F8" w14:paraId="1C5357AB" w14:textId="77777777">
            <w:pPr>
              <w:jc w:val="center"/>
              <w:rPr>
                <w:rFonts w:ascii="Calibri Light" w:hAnsi="Calibri Light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554DD9" w:rsidR="004457F8" w:rsidP="004457F8" w:rsidRDefault="004457F8" w14:paraId="44570959" w14:textId="77777777">
            <w:pPr>
              <w:jc w:val="center"/>
              <w:rPr>
                <w:rFonts w:ascii="Calibri Light" w:hAnsi="Calibri Light"/>
                <w:b/>
              </w:rPr>
            </w:pPr>
            <w:r w:rsidRPr="00554DD9">
              <w:rPr>
                <w:rFonts w:ascii="Calibri Light" w:hAnsi="Calibri Light"/>
                <w:b/>
              </w:rPr>
              <w:t>Malica</w:t>
            </w:r>
          </w:p>
        </w:tc>
        <w:tc>
          <w:tcPr>
            <w:tcW w:w="74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1FF"/>
            <w:tcMar/>
            <w:vAlign w:val="center"/>
          </w:tcPr>
          <w:p w:rsidRPr="00A74910" w:rsidR="004457F8" w:rsidP="001975F6" w:rsidRDefault="00214CEF" w14:paraId="5A0E6715" w14:textId="20EDD5EF">
            <w:pPr>
              <w:jc w:val="left"/>
              <w:rPr>
                <w:sz w:val="28"/>
                <w:szCs w:val="28"/>
              </w:rPr>
            </w:pPr>
            <w:r w:rsidRPr="131B05E0" w:rsidR="00214CEF">
              <w:rPr>
                <w:sz w:val="28"/>
                <w:szCs w:val="28"/>
              </w:rPr>
              <w:t>Ržen</w:t>
            </w:r>
            <w:r w:rsidRPr="131B05E0" w:rsidR="00FC6DF9">
              <w:rPr>
                <w:sz w:val="28"/>
                <w:szCs w:val="28"/>
              </w:rPr>
              <w:t xml:space="preserve"> kruh(1), </w:t>
            </w:r>
            <w:r w:rsidRPr="131B05E0" w:rsidR="00A74910">
              <w:rPr>
                <w:sz w:val="28"/>
                <w:szCs w:val="28"/>
              </w:rPr>
              <w:t>breskev</w:t>
            </w:r>
          </w:p>
        </w:tc>
      </w:tr>
      <w:tr w:rsidR="00BF7DFE" w:rsidTr="131B05E0" w14:paraId="3C6917C9" w14:textId="77777777">
        <w:trPr>
          <w:trHeight w:val="1548"/>
        </w:trPr>
        <w:tc>
          <w:tcPr>
            <w:tcW w:w="11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F7DFE" w:rsidP="00F2136F" w:rsidRDefault="00BF7DFE" w14:paraId="03CE44FB" w14:textId="77777777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Pr="00554DD9" w:rsidR="00BF7DFE" w:rsidP="00F2136F" w:rsidRDefault="00BF7DFE" w14:paraId="1B38FF6B" w14:textId="77777777">
            <w:pPr>
              <w:rPr>
                <w:rFonts w:ascii="Calibri Light" w:hAnsi="Calibri Light" w:cs="Arial"/>
                <w:sz w:val="16"/>
                <w:szCs w:val="16"/>
              </w:rPr>
            </w:pPr>
            <w:r w:rsidRPr="00554DD9">
              <w:rPr>
                <w:rFonts w:ascii="Calibri Light" w:hAnsi="Calibri Light"/>
                <w:b/>
                <w:sz w:val="16"/>
                <w:szCs w:val="16"/>
              </w:rPr>
              <w:t xml:space="preserve">OPOZORILO: V zgornjih jedeh so lahko prisotni vsi naslednji alergeni: 1. </w:t>
            </w:r>
            <w:r w:rsidRPr="00554DD9">
              <w:rPr>
                <w:rFonts w:ascii="Calibri Light" w:hAnsi="Calibri Light"/>
                <w:sz w:val="16"/>
                <w:szCs w:val="16"/>
              </w:rPr>
              <w:t xml:space="preserve">Žita, ki vsebujejo gluten, zlasti pšenica, rž, ječmen, oves, pira, </w:t>
            </w:r>
            <w:proofErr w:type="spellStart"/>
            <w:r w:rsidRPr="00554DD9">
              <w:rPr>
                <w:rFonts w:ascii="Calibri Light" w:hAnsi="Calibri Light"/>
                <w:sz w:val="16"/>
                <w:szCs w:val="16"/>
              </w:rPr>
              <w:t>kamut</w:t>
            </w:r>
            <w:proofErr w:type="spellEnd"/>
            <w:r w:rsidRPr="00554DD9">
              <w:rPr>
                <w:rFonts w:ascii="Calibri Light" w:hAnsi="Calibri Light"/>
                <w:sz w:val="16"/>
                <w:szCs w:val="16"/>
              </w:rPr>
              <w:t xml:space="preserve"> ali njihove križane vrste in proizvodi iz njih. </w:t>
            </w:r>
            <w:r w:rsidRPr="00554DD9">
              <w:rPr>
                <w:rFonts w:ascii="Calibri Light" w:hAnsi="Calibri Light"/>
                <w:b/>
                <w:sz w:val="16"/>
                <w:szCs w:val="16"/>
              </w:rPr>
              <w:t>2.</w:t>
            </w:r>
            <w:r w:rsidRPr="00554DD9">
              <w:rPr>
                <w:rFonts w:ascii="Calibri Light" w:hAnsi="Calibri Light"/>
                <w:sz w:val="16"/>
                <w:szCs w:val="16"/>
              </w:rPr>
              <w:t xml:space="preserve"> Raki in proizvodi iz njih, 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3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. jajca in proizvodi iz njih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4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ribe in proizvodi iz njih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5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arašidi (kikiriki) in proizvodi iz njih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6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zrnje soje in proizvodi iz njega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7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mleko in mlečni izdelki, ki vsebujejo laktozo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8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oreščki: mandlji, lešniki, orehi, indijski oreščki, ameriški orehi, brazilski oreščki, pistacija, </w:t>
            </w:r>
            <w:proofErr w:type="spellStart"/>
            <w:r w:rsidRPr="00554DD9">
              <w:rPr>
                <w:rFonts w:ascii="Calibri Light" w:hAnsi="Calibri Light" w:cs="Arial"/>
                <w:sz w:val="16"/>
                <w:szCs w:val="16"/>
              </w:rPr>
              <w:t>makadamija</w:t>
            </w:r>
            <w:proofErr w:type="spellEnd"/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ali orehi Queensland ter proizvodi iz njih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9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listna zelena in proizvodi iz nje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10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gorčično seme in proizvodi iz njega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11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sezamovo seme in proizvodi iz njega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12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. žveplov dioksid in sulfidi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13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volčji bob in proizvodi iz njega, 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>14.</w:t>
            </w:r>
            <w:r w:rsidRPr="00554DD9">
              <w:rPr>
                <w:rFonts w:ascii="Calibri Light" w:hAnsi="Calibri Light" w:cs="Arial"/>
                <w:sz w:val="16"/>
                <w:szCs w:val="16"/>
              </w:rPr>
              <w:t xml:space="preserve"> mehkužci in proizvodi iz njih.  </w:t>
            </w:r>
          </w:p>
          <w:p w:rsidRPr="00554DD9" w:rsidR="00BF7DFE" w:rsidP="00F2136F" w:rsidRDefault="00BF7DFE" w14:paraId="74AB621E" w14:textId="7777777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554DD9">
              <w:rPr>
                <w:rFonts w:ascii="Calibri Light" w:hAnsi="Calibri Light" w:cs="Arial"/>
                <w:sz w:val="16"/>
                <w:szCs w:val="16"/>
              </w:rPr>
              <w:t>*</w:t>
            </w:r>
            <w:r w:rsidRPr="00554DD9">
              <w:rPr>
                <w:rFonts w:ascii="Calibri Light" w:hAnsi="Calibri Light" w:cs="Arial"/>
                <w:b/>
                <w:sz w:val="16"/>
                <w:szCs w:val="16"/>
              </w:rPr>
              <w:t xml:space="preserve">V </w:t>
            </w:r>
            <w:r w:rsidRPr="00554DD9">
              <w:rPr>
                <w:rFonts w:ascii="Calibri Light" w:hAnsi="Calibri Light"/>
                <w:b/>
                <w:sz w:val="16"/>
                <w:szCs w:val="16"/>
              </w:rPr>
              <w:t>primeru, da dobavitelj ne dostavi naročenih artiklov, si kuhinja pridržuje pravico do spremembe jedilnika. Voda in topel čaj sta ves čas na voljo.</w:t>
            </w:r>
          </w:p>
          <w:p w:rsidRPr="00554DD9" w:rsidR="00BF7DFE" w:rsidP="00F2136F" w:rsidRDefault="00BF7DFE" w14:paraId="6DE00637" w14:textId="77777777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Pr="00A80117" w:rsidR="00BF7DFE" w:rsidP="00F2136F" w:rsidRDefault="00BF7DFE" w14:paraId="465B6CC8" w14:textId="77777777">
            <w:pPr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 w:rsidRPr="00A80117">
              <w:rPr>
                <w:rFonts w:ascii="Calibri Light" w:hAnsi="Calibri Light" w:cs="Arial"/>
                <w:b/>
                <w:sz w:val="28"/>
                <w:szCs w:val="28"/>
              </w:rPr>
              <w:t>DOBER TEK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!</w:t>
            </w:r>
          </w:p>
        </w:tc>
      </w:tr>
    </w:tbl>
    <w:p w:rsidR="00BF7DFE" w:rsidP="00BF7DFE" w:rsidRDefault="00BF7DFE" w14:paraId="26C25FC6" w14:textId="77777777">
      <w:pPr>
        <w:rPr>
          <w:i/>
        </w:rPr>
      </w:pPr>
    </w:p>
    <w:p w:rsidR="00C16887" w:rsidRDefault="00C16887" w14:paraId="09E0FC09" w14:textId="77777777"/>
    <w:sectPr w:rsidR="00C16887" w:rsidSect="00A177E5">
      <w:pgSz w:w="11906" w:h="16838" w:orient="portrait"/>
      <w:pgMar w:top="567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FE"/>
    <w:rsid w:val="00060E4C"/>
    <w:rsid w:val="00063F81"/>
    <w:rsid w:val="0006552A"/>
    <w:rsid w:val="00096D14"/>
    <w:rsid w:val="000D0CC6"/>
    <w:rsid w:val="000F23D6"/>
    <w:rsid w:val="001975F6"/>
    <w:rsid w:val="001C74D0"/>
    <w:rsid w:val="00214CEF"/>
    <w:rsid w:val="002548E7"/>
    <w:rsid w:val="00283F04"/>
    <w:rsid w:val="002850E2"/>
    <w:rsid w:val="00300472"/>
    <w:rsid w:val="00330D4E"/>
    <w:rsid w:val="00345DE1"/>
    <w:rsid w:val="00373605"/>
    <w:rsid w:val="003E0C93"/>
    <w:rsid w:val="00400CFA"/>
    <w:rsid w:val="0041047E"/>
    <w:rsid w:val="00431219"/>
    <w:rsid w:val="004457F8"/>
    <w:rsid w:val="0045373B"/>
    <w:rsid w:val="004924A6"/>
    <w:rsid w:val="004A4B39"/>
    <w:rsid w:val="004C7998"/>
    <w:rsid w:val="004F2B50"/>
    <w:rsid w:val="00597E70"/>
    <w:rsid w:val="005A0F3A"/>
    <w:rsid w:val="005A152A"/>
    <w:rsid w:val="005C6B54"/>
    <w:rsid w:val="005F042B"/>
    <w:rsid w:val="00620630"/>
    <w:rsid w:val="00625A0A"/>
    <w:rsid w:val="00643502"/>
    <w:rsid w:val="006840C7"/>
    <w:rsid w:val="006B38AE"/>
    <w:rsid w:val="006E3174"/>
    <w:rsid w:val="00761B35"/>
    <w:rsid w:val="00771F1D"/>
    <w:rsid w:val="007A4324"/>
    <w:rsid w:val="00820E08"/>
    <w:rsid w:val="0089431E"/>
    <w:rsid w:val="008D4F69"/>
    <w:rsid w:val="008F627C"/>
    <w:rsid w:val="008F731F"/>
    <w:rsid w:val="00907640"/>
    <w:rsid w:val="009358A6"/>
    <w:rsid w:val="00961AF2"/>
    <w:rsid w:val="00982D25"/>
    <w:rsid w:val="00984F8A"/>
    <w:rsid w:val="009C446B"/>
    <w:rsid w:val="009D0281"/>
    <w:rsid w:val="00A177E5"/>
    <w:rsid w:val="00A17D08"/>
    <w:rsid w:val="00A36D75"/>
    <w:rsid w:val="00A74910"/>
    <w:rsid w:val="00A85E6D"/>
    <w:rsid w:val="00B20DAE"/>
    <w:rsid w:val="00B366DC"/>
    <w:rsid w:val="00B431D1"/>
    <w:rsid w:val="00B57385"/>
    <w:rsid w:val="00B72399"/>
    <w:rsid w:val="00B73CBD"/>
    <w:rsid w:val="00BD7747"/>
    <w:rsid w:val="00BF3BE7"/>
    <w:rsid w:val="00BF6BF0"/>
    <w:rsid w:val="00BF7DFE"/>
    <w:rsid w:val="00C16887"/>
    <w:rsid w:val="00C51E0F"/>
    <w:rsid w:val="00C65A32"/>
    <w:rsid w:val="00CF6213"/>
    <w:rsid w:val="00D01CF3"/>
    <w:rsid w:val="00D442BF"/>
    <w:rsid w:val="00D52E7C"/>
    <w:rsid w:val="00D5444D"/>
    <w:rsid w:val="00D54AD2"/>
    <w:rsid w:val="00D579AA"/>
    <w:rsid w:val="00D9052C"/>
    <w:rsid w:val="00DE156A"/>
    <w:rsid w:val="00DF5475"/>
    <w:rsid w:val="00E3364A"/>
    <w:rsid w:val="00E43FD3"/>
    <w:rsid w:val="00EE4372"/>
    <w:rsid w:val="00FC6DF9"/>
    <w:rsid w:val="131B05E0"/>
    <w:rsid w:val="7A21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593A"/>
  <w15:chartTrackingRefBased/>
  <w15:docId w15:val="{6E9FA501-8589-4939-B1A2-B4F65848C7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BF7DFE"/>
    <w:pPr>
      <w:spacing w:after="0" w:line="240" w:lineRule="auto"/>
      <w:jc w:val="both"/>
    </w:pPr>
    <w:rPr>
      <w:sz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F7D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0C7"/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684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vrtec.oshorjul.si/" TargetMode="Externa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30B376-FD1F-4CB8-8F38-DF8D141EC7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ja Prebil</dc:creator>
  <keywords/>
  <dc:description/>
  <lastModifiedBy>Alenka Medved</lastModifiedBy>
  <revision>7</revision>
  <lastPrinted>2022-09-22T20:47:00.0000000Z</lastPrinted>
  <dcterms:created xsi:type="dcterms:W3CDTF">2021-09-17T10:40:00.0000000Z</dcterms:created>
  <dcterms:modified xsi:type="dcterms:W3CDTF">2022-09-23T12:12:13.8908784Z</dcterms:modified>
</coreProperties>
</file>